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6197A" w14:textId="77777777" w:rsidR="00BC31A8" w:rsidRDefault="00BC31A8" w:rsidP="006F04EB">
      <w:pPr>
        <w:bidi/>
        <w:spacing w:after="0"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bookmarkStart w:id="0" w:name="_GoBack"/>
      <w:bookmarkEnd w:id="0"/>
    </w:p>
    <w:p w14:paraId="691D3B32" w14:textId="1A065030" w:rsidR="00572F30" w:rsidRDefault="00572F30" w:rsidP="00992392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1B4DA2">
        <w:rPr>
          <w:rFonts w:cs="B Titr" w:hint="cs"/>
          <w:sz w:val="24"/>
          <w:szCs w:val="24"/>
          <w:rtl/>
          <w:lang w:bidi="fa-IR"/>
        </w:rPr>
        <w:t xml:space="preserve">جدول عناوین روزشمار هفته گرامیداشت تکریم و منزلت سالمندان </w:t>
      </w:r>
      <w:r w:rsidR="00A43F3E">
        <w:rPr>
          <w:rFonts w:cs="B Titr" w:hint="cs"/>
          <w:sz w:val="24"/>
          <w:szCs w:val="24"/>
          <w:rtl/>
          <w:lang w:bidi="fa-IR"/>
        </w:rPr>
        <w:t>(</w:t>
      </w:r>
      <w:r w:rsidR="00BC31A8">
        <w:rPr>
          <w:rFonts w:cs="B Titr" w:hint="cs"/>
          <w:sz w:val="24"/>
          <w:szCs w:val="24"/>
          <w:rtl/>
          <w:lang w:bidi="fa-IR"/>
        </w:rPr>
        <w:t>1</w:t>
      </w:r>
      <w:r w:rsidR="00992392">
        <w:rPr>
          <w:rFonts w:cs="B Titr" w:hint="cs"/>
          <w:sz w:val="24"/>
          <w:szCs w:val="24"/>
          <w:rtl/>
          <w:lang w:bidi="fa-IR"/>
        </w:rPr>
        <w:t>4</w:t>
      </w:r>
      <w:r w:rsidR="00BC31A8">
        <w:rPr>
          <w:rFonts w:cs="B Titr" w:hint="cs"/>
          <w:sz w:val="24"/>
          <w:szCs w:val="24"/>
          <w:rtl/>
          <w:lang w:bidi="fa-IR"/>
        </w:rPr>
        <w:t xml:space="preserve"> </w:t>
      </w:r>
      <w:r w:rsidR="00BC31A8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="00BC31A8">
        <w:rPr>
          <w:rFonts w:cs="B Titr" w:hint="cs"/>
          <w:sz w:val="24"/>
          <w:szCs w:val="24"/>
          <w:rtl/>
          <w:lang w:bidi="fa-IR"/>
        </w:rPr>
        <w:t xml:space="preserve"> </w:t>
      </w:r>
      <w:r w:rsidR="00992392">
        <w:rPr>
          <w:rFonts w:cs="B Titr" w:hint="cs"/>
          <w:sz w:val="24"/>
          <w:szCs w:val="24"/>
          <w:rtl/>
          <w:lang w:bidi="fa-IR"/>
        </w:rPr>
        <w:t>8</w:t>
      </w:r>
      <w:r w:rsidR="00BC31A8">
        <w:rPr>
          <w:rFonts w:cs="B Titr" w:hint="cs"/>
          <w:sz w:val="24"/>
          <w:szCs w:val="24"/>
          <w:rtl/>
          <w:lang w:bidi="fa-IR"/>
        </w:rPr>
        <w:t xml:space="preserve"> </w:t>
      </w:r>
      <w:r w:rsidR="005B228C">
        <w:rPr>
          <w:rFonts w:cs="B Titr" w:hint="cs"/>
          <w:sz w:val="24"/>
          <w:szCs w:val="24"/>
          <w:rtl/>
          <w:lang w:bidi="fa-IR"/>
        </w:rPr>
        <w:t xml:space="preserve"> </w:t>
      </w:r>
      <w:r w:rsidRPr="001B4DA2">
        <w:rPr>
          <w:rFonts w:cs="B Titr" w:hint="cs"/>
          <w:sz w:val="24"/>
          <w:szCs w:val="24"/>
          <w:rtl/>
          <w:lang w:bidi="fa-IR"/>
        </w:rPr>
        <w:t xml:space="preserve">مهرماه </w:t>
      </w:r>
      <w:r w:rsidR="00992392">
        <w:rPr>
          <w:rFonts w:cs="B Titr" w:hint="cs"/>
          <w:sz w:val="24"/>
          <w:szCs w:val="24"/>
          <w:rtl/>
          <w:lang w:bidi="fa-IR"/>
        </w:rPr>
        <w:t>سال 1402</w:t>
      </w:r>
      <w:r w:rsidR="00A43F3E">
        <w:rPr>
          <w:rFonts w:cs="B Titr" w:hint="cs"/>
          <w:sz w:val="24"/>
          <w:szCs w:val="24"/>
          <w:rtl/>
          <w:lang w:bidi="fa-IR"/>
        </w:rPr>
        <w:t>)</w:t>
      </w:r>
    </w:p>
    <w:p w14:paraId="4D51A431" w14:textId="6B8DED0C" w:rsidR="0075080E" w:rsidRDefault="00DD008C" w:rsidP="00992392">
      <w:pPr>
        <w:bidi/>
        <w:spacing w:after="0" w:line="240" w:lineRule="auto"/>
        <w:jc w:val="center"/>
        <w:rPr>
          <w:rFonts w:cs="Times New Roman"/>
          <w:color w:val="FF0000"/>
          <w:sz w:val="32"/>
          <w:szCs w:val="32"/>
          <w:rtl/>
          <w:lang w:bidi="fa-IR"/>
        </w:rPr>
      </w:pPr>
      <w:r w:rsidRPr="00C52234">
        <w:rPr>
          <w:rFonts w:cs="B Titr" w:hint="cs"/>
          <w:color w:val="FF0000"/>
          <w:sz w:val="32"/>
          <w:szCs w:val="32"/>
          <w:rtl/>
          <w:lang w:bidi="fa-IR"/>
        </w:rPr>
        <w:t xml:space="preserve">شعار </w:t>
      </w:r>
      <w:r w:rsidR="00496BC4" w:rsidRPr="00C52234">
        <w:rPr>
          <w:rFonts w:cs="B Titr" w:hint="cs"/>
          <w:color w:val="FF0000"/>
          <w:sz w:val="32"/>
          <w:szCs w:val="32"/>
          <w:rtl/>
          <w:lang w:bidi="fa-IR"/>
        </w:rPr>
        <w:t xml:space="preserve">ملی </w:t>
      </w:r>
      <w:r w:rsidRPr="00C52234">
        <w:rPr>
          <w:rFonts w:cs="B Titr" w:hint="cs"/>
          <w:color w:val="FF0000"/>
          <w:sz w:val="32"/>
          <w:szCs w:val="32"/>
          <w:rtl/>
          <w:lang w:bidi="fa-IR"/>
        </w:rPr>
        <w:t xml:space="preserve">روز جهانی سالمندان سال </w:t>
      </w:r>
      <w:r w:rsidR="00992392">
        <w:rPr>
          <w:rFonts w:cs="B Titr" w:hint="cs"/>
          <w:color w:val="FF0000"/>
          <w:sz w:val="32"/>
          <w:szCs w:val="32"/>
          <w:rtl/>
          <w:lang w:bidi="fa-IR"/>
        </w:rPr>
        <w:t>1402</w:t>
      </w:r>
      <w:r w:rsidRPr="00C52234">
        <w:rPr>
          <w:rFonts w:cs="B Titr" w:hint="cs"/>
          <w:color w:val="FF0000"/>
          <w:sz w:val="32"/>
          <w:szCs w:val="32"/>
          <w:rtl/>
          <w:lang w:bidi="fa-IR"/>
        </w:rPr>
        <w:t xml:space="preserve">: </w:t>
      </w:r>
      <w:r w:rsidRPr="00C52234">
        <w:rPr>
          <w:rFonts w:cs="Times New Roman" w:hint="cs"/>
          <w:color w:val="FF0000"/>
          <w:sz w:val="32"/>
          <w:szCs w:val="32"/>
          <w:rtl/>
          <w:lang w:bidi="fa-IR"/>
        </w:rPr>
        <w:t>"</w:t>
      </w:r>
      <w:r w:rsidR="00992392">
        <w:rPr>
          <w:rFonts w:cs="B Titr" w:hint="cs"/>
          <w:color w:val="FF0000"/>
          <w:sz w:val="32"/>
          <w:szCs w:val="32"/>
          <w:rtl/>
          <w:lang w:bidi="fa-IR"/>
        </w:rPr>
        <w:t xml:space="preserve">تحقق وعده های اعلان جهانی حقوق سالمندان </w:t>
      </w:r>
      <w:r w:rsidR="00D02A04">
        <w:rPr>
          <w:rFonts w:cs="B Titr" w:hint="cs"/>
          <w:color w:val="FF0000"/>
          <w:sz w:val="32"/>
          <w:szCs w:val="32"/>
          <w:rtl/>
          <w:lang w:bidi="fa-IR"/>
        </w:rPr>
        <w:t xml:space="preserve"> </w:t>
      </w:r>
      <w:r w:rsidRPr="00C52234">
        <w:rPr>
          <w:rFonts w:cs="Times New Roman" w:hint="cs"/>
          <w:color w:val="FF0000"/>
          <w:sz w:val="32"/>
          <w:szCs w:val="32"/>
          <w:rtl/>
          <w:lang w:bidi="fa-IR"/>
        </w:rPr>
        <w:t>"</w:t>
      </w:r>
    </w:p>
    <w:p w14:paraId="5FFB5029" w14:textId="1C70CEAB" w:rsidR="00BD5E21" w:rsidRDefault="00BD5E21" w:rsidP="00BD5E21">
      <w:pPr>
        <w:bidi/>
        <w:spacing w:after="0" w:line="240" w:lineRule="auto"/>
        <w:jc w:val="center"/>
        <w:rPr>
          <w:rFonts w:cs="Times New Roman"/>
          <w:color w:val="FF0000"/>
          <w:sz w:val="32"/>
          <w:szCs w:val="32"/>
          <w:rtl/>
          <w:lang w:bidi="fa-IR"/>
        </w:rPr>
      </w:pPr>
    </w:p>
    <w:p w14:paraId="2EB52507" w14:textId="57C24CCF" w:rsidR="00BD5E21" w:rsidRDefault="00BD5E21" w:rsidP="00BD5E21">
      <w:pPr>
        <w:bidi/>
        <w:spacing w:after="0" w:line="240" w:lineRule="auto"/>
        <w:jc w:val="center"/>
        <w:rPr>
          <w:rFonts w:cs="Times New Roman"/>
          <w:color w:val="FF0000"/>
          <w:sz w:val="32"/>
          <w:szCs w:val="32"/>
          <w:rtl/>
          <w:lang w:bidi="fa-IR"/>
        </w:rPr>
      </w:pPr>
    </w:p>
    <w:p w14:paraId="3A7DA97F" w14:textId="5B1A1925" w:rsidR="00BD5E21" w:rsidRPr="00B949BA" w:rsidRDefault="00BD5E21" w:rsidP="00992392">
      <w:pPr>
        <w:bidi/>
        <w:spacing w:line="360" w:lineRule="auto"/>
        <w:rPr>
          <w:rFonts w:cs="B Nazanin"/>
          <w:b/>
          <w:bCs/>
          <w:sz w:val="32"/>
          <w:szCs w:val="32"/>
          <w:rtl/>
        </w:rPr>
      </w:pPr>
      <w:r w:rsidRPr="006C5CAA">
        <w:rPr>
          <w:rFonts w:cs="B Nazanin" w:hint="cs"/>
          <w:b/>
          <w:bCs/>
          <w:sz w:val="28"/>
          <w:szCs w:val="28"/>
          <w:rtl/>
        </w:rPr>
        <w:t xml:space="preserve">روز شنبه </w:t>
      </w:r>
      <w:r w:rsidR="00992392">
        <w:rPr>
          <w:rFonts w:cs="B Nazanin" w:hint="cs"/>
          <w:b/>
          <w:bCs/>
          <w:sz w:val="28"/>
          <w:szCs w:val="28"/>
          <w:rtl/>
        </w:rPr>
        <w:t>8/7/1402: مردمی سازی و تقویت سمن های حوزه سالمندان</w:t>
      </w:r>
      <w:r w:rsidRPr="00930CDC">
        <w:rPr>
          <w:rFonts w:cs="B Nazanin" w:hint="cs"/>
          <w:b/>
          <w:bCs/>
          <w:sz w:val="32"/>
          <w:szCs w:val="32"/>
          <w:rtl/>
        </w:rPr>
        <w:t xml:space="preserve"> </w:t>
      </w:r>
    </w:p>
    <w:p w14:paraId="01DC4BC6" w14:textId="45D25955" w:rsidR="00BD5E21" w:rsidRPr="006C5CAA" w:rsidRDefault="00BD5E21" w:rsidP="00992392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6C5CAA">
        <w:rPr>
          <w:rFonts w:cs="B Nazanin" w:hint="cs"/>
          <w:b/>
          <w:bCs/>
          <w:sz w:val="28"/>
          <w:szCs w:val="28"/>
          <w:rtl/>
        </w:rPr>
        <w:t xml:space="preserve">روز یک شنبه </w:t>
      </w:r>
      <w:r w:rsidR="00992392">
        <w:rPr>
          <w:rFonts w:cs="B Nazanin" w:hint="cs"/>
          <w:b/>
          <w:bCs/>
          <w:sz w:val="28"/>
          <w:szCs w:val="28"/>
          <w:rtl/>
        </w:rPr>
        <w:t>9/7/1402: حمایت های اجتماعی ،اقتصادی و تکریم سالمندان</w:t>
      </w:r>
    </w:p>
    <w:p w14:paraId="7B53AE36" w14:textId="5780455E" w:rsidR="00BD5E21" w:rsidRPr="00B949BA" w:rsidRDefault="00BD5E21" w:rsidP="00992392">
      <w:pPr>
        <w:bidi/>
        <w:spacing w:line="360" w:lineRule="auto"/>
        <w:rPr>
          <w:rFonts w:cs="B Nazanin"/>
          <w:b/>
          <w:bCs/>
          <w:sz w:val="32"/>
          <w:szCs w:val="32"/>
          <w:rtl/>
        </w:rPr>
      </w:pPr>
      <w:r w:rsidRPr="006C5CAA">
        <w:rPr>
          <w:rFonts w:cs="B Nazanin" w:hint="cs"/>
          <w:b/>
          <w:bCs/>
          <w:sz w:val="28"/>
          <w:szCs w:val="28"/>
          <w:rtl/>
        </w:rPr>
        <w:t xml:space="preserve">روز دوشنبه </w:t>
      </w:r>
      <w:r w:rsidR="00992392">
        <w:rPr>
          <w:rFonts w:cs="B Nazanin" w:hint="cs"/>
          <w:b/>
          <w:bCs/>
          <w:sz w:val="28"/>
          <w:szCs w:val="28"/>
          <w:rtl/>
        </w:rPr>
        <w:t>10/7/1402 : آموزش و توانمند سازی سالمندان</w:t>
      </w:r>
      <w:r w:rsidRPr="003704DA">
        <w:rPr>
          <w:rFonts w:cs="B Nazanin" w:hint="cs"/>
          <w:color w:val="FF0000"/>
          <w:sz w:val="28"/>
          <w:szCs w:val="28"/>
          <w:rtl/>
        </w:rPr>
        <w:t xml:space="preserve"> </w:t>
      </w:r>
    </w:p>
    <w:p w14:paraId="01E7DB84" w14:textId="1F4835C8" w:rsidR="00F00023" w:rsidRDefault="00BD5E21" w:rsidP="00992392">
      <w:pPr>
        <w:bidi/>
        <w:spacing w:line="360" w:lineRule="auto"/>
        <w:rPr>
          <w:rFonts w:cs="Times New Roman"/>
          <w:color w:val="FF0000"/>
          <w:sz w:val="32"/>
          <w:szCs w:val="32"/>
          <w:rtl/>
          <w:lang w:bidi="fa-IR"/>
        </w:rPr>
      </w:pPr>
      <w:r w:rsidRPr="006C5CAA">
        <w:rPr>
          <w:rFonts w:cs="B Nazanin" w:hint="cs"/>
          <w:b/>
          <w:bCs/>
          <w:sz w:val="28"/>
          <w:szCs w:val="28"/>
          <w:rtl/>
        </w:rPr>
        <w:t xml:space="preserve">روز سه شنبه </w:t>
      </w:r>
      <w:r w:rsidR="00992392">
        <w:rPr>
          <w:rFonts w:cs="B Nazanin" w:hint="cs"/>
          <w:b/>
          <w:bCs/>
          <w:sz w:val="28"/>
          <w:szCs w:val="28"/>
          <w:rtl/>
        </w:rPr>
        <w:t>11/7/1402 : سیاست گذاری ، راهبری و همکاری بین بخشی در امور سالمندان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</w:p>
    <w:p w14:paraId="6E76B3E1" w14:textId="77777777" w:rsidR="00992392" w:rsidRDefault="00992392" w:rsidP="00992392">
      <w:pPr>
        <w:bidi/>
        <w:spacing w:after="0" w:line="240" w:lineRule="auto"/>
        <w:jc w:val="center"/>
        <w:rPr>
          <w:rFonts w:cs="Times New Roman"/>
          <w:color w:val="FF0000"/>
          <w:sz w:val="32"/>
          <w:szCs w:val="32"/>
          <w:rtl/>
          <w:lang w:bidi="fa-IR"/>
        </w:rPr>
      </w:pPr>
    </w:p>
    <w:p w14:paraId="5ADFAAA2" w14:textId="4FB77C45" w:rsidR="00992392" w:rsidRPr="00B949BA" w:rsidRDefault="00992392" w:rsidP="00992392">
      <w:pPr>
        <w:bidi/>
        <w:spacing w:line="360" w:lineRule="auto"/>
        <w:rPr>
          <w:rFonts w:cs="B Nazanin"/>
          <w:b/>
          <w:bCs/>
          <w:sz w:val="32"/>
          <w:szCs w:val="32"/>
          <w:rtl/>
        </w:rPr>
      </w:pPr>
      <w:r w:rsidRPr="006C5CAA">
        <w:rPr>
          <w:rFonts w:cs="B Nazanin" w:hint="cs"/>
          <w:b/>
          <w:bCs/>
          <w:sz w:val="28"/>
          <w:szCs w:val="28"/>
          <w:rtl/>
        </w:rPr>
        <w:t xml:space="preserve">روز چهار شنبه </w:t>
      </w:r>
      <w:r>
        <w:rPr>
          <w:rFonts w:cs="B Nazanin" w:hint="cs"/>
          <w:b/>
          <w:bCs/>
          <w:sz w:val="28"/>
          <w:szCs w:val="28"/>
          <w:rtl/>
        </w:rPr>
        <w:t xml:space="preserve">12/7/1402 : رسانه ،آگاهی بخشی ،مطالبه گری ،فرهنگ و گفتمان سازی </w:t>
      </w:r>
      <w:r w:rsidRPr="003704DA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</w:p>
    <w:p w14:paraId="51A1F845" w14:textId="087226AC" w:rsidR="00992392" w:rsidRDefault="00992392" w:rsidP="00992392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6C5CAA">
        <w:rPr>
          <w:rFonts w:cs="B Nazanin" w:hint="cs"/>
          <w:b/>
          <w:bCs/>
          <w:sz w:val="28"/>
          <w:szCs w:val="28"/>
          <w:rtl/>
        </w:rPr>
        <w:t xml:space="preserve">روز پنج شنبه </w:t>
      </w:r>
      <w:r>
        <w:rPr>
          <w:rFonts w:cs="B Nazanin" w:hint="cs"/>
          <w:b/>
          <w:bCs/>
          <w:sz w:val="28"/>
          <w:szCs w:val="28"/>
          <w:rtl/>
        </w:rPr>
        <w:t xml:space="preserve">13/7/1402 : دسترسی عادلانه به خدمات </w:t>
      </w:r>
    </w:p>
    <w:p w14:paraId="4DBE4CBA" w14:textId="3A36D526" w:rsidR="00992392" w:rsidRPr="00B949BA" w:rsidRDefault="00992392" w:rsidP="00992392">
      <w:pPr>
        <w:bidi/>
        <w:spacing w:line="360" w:lineRule="auto"/>
        <w:rPr>
          <w:rFonts w:cs="B Nazanin"/>
          <w:b/>
          <w:bCs/>
          <w:sz w:val="32"/>
          <w:szCs w:val="32"/>
          <w:rtl/>
        </w:rPr>
      </w:pPr>
      <w:r w:rsidRPr="006C5CAA">
        <w:rPr>
          <w:rFonts w:cs="B Nazanin" w:hint="cs"/>
          <w:b/>
          <w:bCs/>
          <w:sz w:val="28"/>
          <w:szCs w:val="28"/>
          <w:rtl/>
        </w:rPr>
        <w:t xml:space="preserve">روز جمعه </w:t>
      </w:r>
      <w:r>
        <w:rPr>
          <w:rFonts w:cs="B Nazanin" w:hint="cs"/>
          <w:b/>
          <w:bCs/>
          <w:sz w:val="28"/>
          <w:szCs w:val="28"/>
          <w:rtl/>
        </w:rPr>
        <w:t>14/7/1402 : مشارکت سالمندان در خانواده و جامعه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5A87AEF8" w14:textId="77777777" w:rsidR="00F00023" w:rsidRDefault="00F00023" w:rsidP="00F00023">
      <w:pPr>
        <w:bidi/>
        <w:spacing w:after="0" w:line="240" w:lineRule="auto"/>
        <w:rPr>
          <w:rFonts w:cs="Times New Roman"/>
          <w:color w:val="FF0000"/>
          <w:sz w:val="32"/>
          <w:szCs w:val="32"/>
          <w:rtl/>
          <w:lang w:bidi="fa-IR"/>
        </w:rPr>
      </w:pPr>
    </w:p>
    <w:p w14:paraId="765A9BAA" w14:textId="08AC5F40" w:rsidR="00BD5E21" w:rsidRPr="002B6853" w:rsidRDefault="00BD5E21" w:rsidP="00BD5E21">
      <w:pPr>
        <w:bidi/>
        <w:spacing w:after="0" w:line="240" w:lineRule="auto"/>
        <w:jc w:val="center"/>
        <w:rPr>
          <w:rFonts w:cs="Times New Roman"/>
          <w:color w:val="FF0000"/>
          <w:sz w:val="32"/>
          <w:szCs w:val="32"/>
          <w:rtl/>
          <w:lang w:bidi="fa-IR"/>
        </w:rPr>
      </w:pPr>
    </w:p>
    <w:sectPr w:rsidR="00BD5E21" w:rsidRPr="002B6853" w:rsidSect="008F7339">
      <w:footerReference w:type="default" r:id="rId8"/>
      <w:pgSz w:w="16839" w:h="11907" w:orient="landscape" w:code="9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7A46" w14:textId="77777777" w:rsidR="00C51BFF" w:rsidRDefault="00C51BFF" w:rsidP="000E105B">
      <w:pPr>
        <w:spacing w:after="0" w:line="240" w:lineRule="auto"/>
      </w:pPr>
      <w:r>
        <w:separator/>
      </w:r>
    </w:p>
  </w:endnote>
  <w:endnote w:type="continuationSeparator" w:id="0">
    <w:p w14:paraId="104B6BCE" w14:textId="77777777" w:rsidR="00C51BFF" w:rsidRDefault="00C51BFF" w:rsidP="000E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235642"/>
      <w:docPartObj>
        <w:docPartGallery w:val="Page Numbers (Bottom of Page)"/>
        <w:docPartUnique/>
      </w:docPartObj>
    </w:sdtPr>
    <w:sdtEndPr>
      <w:rPr>
        <w:rFonts w:cs="B Nazanin"/>
        <w:noProof/>
        <w:sz w:val="24"/>
        <w:szCs w:val="24"/>
      </w:rPr>
    </w:sdtEndPr>
    <w:sdtContent>
      <w:p w14:paraId="24B9F4F8" w14:textId="3F47F356" w:rsidR="00B949BA" w:rsidRPr="000E105B" w:rsidRDefault="00B949BA">
        <w:pPr>
          <w:pStyle w:val="Footer"/>
          <w:jc w:val="center"/>
          <w:rPr>
            <w:rFonts w:cs="B Nazanin"/>
            <w:sz w:val="24"/>
            <w:szCs w:val="24"/>
          </w:rPr>
        </w:pPr>
        <w:r w:rsidRPr="000E105B">
          <w:rPr>
            <w:rFonts w:cs="B Nazanin"/>
            <w:sz w:val="24"/>
            <w:szCs w:val="24"/>
          </w:rPr>
          <w:fldChar w:fldCharType="begin"/>
        </w:r>
        <w:r w:rsidRPr="000E105B">
          <w:rPr>
            <w:rFonts w:cs="B Nazanin"/>
            <w:sz w:val="24"/>
            <w:szCs w:val="24"/>
          </w:rPr>
          <w:instrText xml:space="preserve"> PAGE   \* MERGEFORMAT </w:instrText>
        </w:r>
        <w:r w:rsidRPr="000E105B">
          <w:rPr>
            <w:rFonts w:cs="B Nazanin"/>
            <w:sz w:val="24"/>
            <w:szCs w:val="24"/>
          </w:rPr>
          <w:fldChar w:fldCharType="separate"/>
        </w:r>
        <w:r w:rsidR="00664671">
          <w:rPr>
            <w:rFonts w:cs="B Nazanin"/>
            <w:noProof/>
            <w:sz w:val="24"/>
            <w:szCs w:val="24"/>
          </w:rPr>
          <w:t>1</w:t>
        </w:r>
        <w:r w:rsidRPr="000E105B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14:paraId="0CF78518" w14:textId="77777777" w:rsidR="00B949BA" w:rsidRDefault="00B94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23B9F" w14:textId="77777777" w:rsidR="00C51BFF" w:rsidRDefault="00C51BFF" w:rsidP="000E105B">
      <w:pPr>
        <w:spacing w:after="0" w:line="240" w:lineRule="auto"/>
      </w:pPr>
      <w:r>
        <w:separator/>
      </w:r>
    </w:p>
  </w:footnote>
  <w:footnote w:type="continuationSeparator" w:id="0">
    <w:p w14:paraId="739E51DF" w14:textId="77777777" w:rsidR="00C51BFF" w:rsidRDefault="00C51BFF" w:rsidP="000E1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4E9"/>
    <w:multiLevelType w:val="hybridMultilevel"/>
    <w:tmpl w:val="439877FA"/>
    <w:lvl w:ilvl="0" w:tplc="55AE568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3D0B"/>
    <w:multiLevelType w:val="hybridMultilevel"/>
    <w:tmpl w:val="0616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50B8"/>
    <w:multiLevelType w:val="hybridMultilevel"/>
    <w:tmpl w:val="EE2CA15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558E3"/>
    <w:multiLevelType w:val="hybridMultilevel"/>
    <w:tmpl w:val="9C1C723E"/>
    <w:lvl w:ilvl="0" w:tplc="AF141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06DD7"/>
    <w:multiLevelType w:val="hybridMultilevel"/>
    <w:tmpl w:val="1B3ADE48"/>
    <w:lvl w:ilvl="0" w:tplc="55AE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A2"/>
    <w:rsid w:val="00002AA2"/>
    <w:rsid w:val="000204E9"/>
    <w:rsid w:val="00032457"/>
    <w:rsid w:val="000444F3"/>
    <w:rsid w:val="00063453"/>
    <w:rsid w:val="000845B9"/>
    <w:rsid w:val="00096521"/>
    <w:rsid w:val="000E105B"/>
    <w:rsid w:val="001076D8"/>
    <w:rsid w:val="00121D79"/>
    <w:rsid w:val="00146F43"/>
    <w:rsid w:val="00156D04"/>
    <w:rsid w:val="00180468"/>
    <w:rsid w:val="001A4BCF"/>
    <w:rsid w:val="001B4DA2"/>
    <w:rsid w:val="001C2814"/>
    <w:rsid w:val="001C7F9F"/>
    <w:rsid w:val="001F32C1"/>
    <w:rsid w:val="0020586F"/>
    <w:rsid w:val="00243A40"/>
    <w:rsid w:val="002A630B"/>
    <w:rsid w:val="002B6853"/>
    <w:rsid w:val="002C08D2"/>
    <w:rsid w:val="002D5B1E"/>
    <w:rsid w:val="002D77AE"/>
    <w:rsid w:val="002E53C7"/>
    <w:rsid w:val="003050E5"/>
    <w:rsid w:val="00322D08"/>
    <w:rsid w:val="003336AA"/>
    <w:rsid w:val="00336FC1"/>
    <w:rsid w:val="003439E9"/>
    <w:rsid w:val="003529C8"/>
    <w:rsid w:val="0035585F"/>
    <w:rsid w:val="00355EE7"/>
    <w:rsid w:val="003606DD"/>
    <w:rsid w:val="003704DA"/>
    <w:rsid w:val="00370827"/>
    <w:rsid w:val="0037159C"/>
    <w:rsid w:val="003C3B1E"/>
    <w:rsid w:val="003E1E88"/>
    <w:rsid w:val="003F6628"/>
    <w:rsid w:val="00400059"/>
    <w:rsid w:val="004202A0"/>
    <w:rsid w:val="004224CD"/>
    <w:rsid w:val="0043276C"/>
    <w:rsid w:val="00470A2B"/>
    <w:rsid w:val="00471833"/>
    <w:rsid w:val="00496BC4"/>
    <w:rsid w:val="004A5053"/>
    <w:rsid w:val="004C1044"/>
    <w:rsid w:val="004C3250"/>
    <w:rsid w:val="004C3880"/>
    <w:rsid w:val="004C4932"/>
    <w:rsid w:val="004E1B7F"/>
    <w:rsid w:val="004F4463"/>
    <w:rsid w:val="0050061C"/>
    <w:rsid w:val="005105EB"/>
    <w:rsid w:val="00526E54"/>
    <w:rsid w:val="00541C73"/>
    <w:rsid w:val="00572F30"/>
    <w:rsid w:val="0058081D"/>
    <w:rsid w:val="0058195B"/>
    <w:rsid w:val="005862BD"/>
    <w:rsid w:val="005933F2"/>
    <w:rsid w:val="00597627"/>
    <w:rsid w:val="005A572A"/>
    <w:rsid w:val="005B228C"/>
    <w:rsid w:val="005B7334"/>
    <w:rsid w:val="005C5921"/>
    <w:rsid w:val="005E24A4"/>
    <w:rsid w:val="005E2BFF"/>
    <w:rsid w:val="005F10D1"/>
    <w:rsid w:val="00617F21"/>
    <w:rsid w:val="00621056"/>
    <w:rsid w:val="00626D82"/>
    <w:rsid w:val="00630726"/>
    <w:rsid w:val="0064254F"/>
    <w:rsid w:val="00646AD8"/>
    <w:rsid w:val="0065149E"/>
    <w:rsid w:val="00664372"/>
    <w:rsid w:val="00664671"/>
    <w:rsid w:val="00673699"/>
    <w:rsid w:val="00675788"/>
    <w:rsid w:val="00693CB8"/>
    <w:rsid w:val="006974AA"/>
    <w:rsid w:val="006A3193"/>
    <w:rsid w:val="006A5473"/>
    <w:rsid w:val="006C59D3"/>
    <w:rsid w:val="006C5CAA"/>
    <w:rsid w:val="006D0723"/>
    <w:rsid w:val="006E36C7"/>
    <w:rsid w:val="006E4C79"/>
    <w:rsid w:val="006F04EB"/>
    <w:rsid w:val="00715077"/>
    <w:rsid w:val="00722748"/>
    <w:rsid w:val="0075080E"/>
    <w:rsid w:val="0079488C"/>
    <w:rsid w:val="00795520"/>
    <w:rsid w:val="007B21E9"/>
    <w:rsid w:val="007B7BD3"/>
    <w:rsid w:val="007C1298"/>
    <w:rsid w:val="007C49A8"/>
    <w:rsid w:val="007E033A"/>
    <w:rsid w:val="007E5EC6"/>
    <w:rsid w:val="007F588C"/>
    <w:rsid w:val="007F5BF3"/>
    <w:rsid w:val="0080288B"/>
    <w:rsid w:val="008309D8"/>
    <w:rsid w:val="008470E1"/>
    <w:rsid w:val="0088048A"/>
    <w:rsid w:val="008818A2"/>
    <w:rsid w:val="00884678"/>
    <w:rsid w:val="00891383"/>
    <w:rsid w:val="008A2228"/>
    <w:rsid w:val="008B4818"/>
    <w:rsid w:val="008D7A4A"/>
    <w:rsid w:val="008E7B8F"/>
    <w:rsid w:val="008F4775"/>
    <w:rsid w:val="008F5B17"/>
    <w:rsid w:val="008F7339"/>
    <w:rsid w:val="009076BA"/>
    <w:rsid w:val="009203DC"/>
    <w:rsid w:val="00927A10"/>
    <w:rsid w:val="00930CDC"/>
    <w:rsid w:val="00950FBB"/>
    <w:rsid w:val="0096052F"/>
    <w:rsid w:val="0096639E"/>
    <w:rsid w:val="009706C0"/>
    <w:rsid w:val="00986AD1"/>
    <w:rsid w:val="00992392"/>
    <w:rsid w:val="009A1CD4"/>
    <w:rsid w:val="009B72D4"/>
    <w:rsid w:val="009C1D70"/>
    <w:rsid w:val="009C61DA"/>
    <w:rsid w:val="009D7E01"/>
    <w:rsid w:val="00A07934"/>
    <w:rsid w:val="00A12736"/>
    <w:rsid w:val="00A22701"/>
    <w:rsid w:val="00A24BE4"/>
    <w:rsid w:val="00A2561F"/>
    <w:rsid w:val="00A43978"/>
    <w:rsid w:val="00A43F3E"/>
    <w:rsid w:val="00A47C1C"/>
    <w:rsid w:val="00A67785"/>
    <w:rsid w:val="00A84209"/>
    <w:rsid w:val="00A96325"/>
    <w:rsid w:val="00AA007B"/>
    <w:rsid w:val="00AF2EA7"/>
    <w:rsid w:val="00B03238"/>
    <w:rsid w:val="00B040F4"/>
    <w:rsid w:val="00B372BB"/>
    <w:rsid w:val="00B42679"/>
    <w:rsid w:val="00B46B57"/>
    <w:rsid w:val="00B8193C"/>
    <w:rsid w:val="00B949BA"/>
    <w:rsid w:val="00BB161F"/>
    <w:rsid w:val="00BB25F6"/>
    <w:rsid w:val="00BC31A8"/>
    <w:rsid w:val="00BD2B4C"/>
    <w:rsid w:val="00BD5E21"/>
    <w:rsid w:val="00BE04B8"/>
    <w:rsid w:val="00BF26BA"/>
    <w:rsid w:val="00BF5927"/>
    <w:rsid w:val="00BF6145"/>
    <w:rsid w:val="00C11957"/>
    <w:rsid w:val="00C11C5F"/>
    <w:rsid w:val="00C11D7B"/>
    <w:rsid w:val="00C17F97"/>
    <w:rsid w:val="00C237CC"/>
    <w:rsid w:val="00C2423F"/>
    <w:rsid w:val="00C51BFF"/>
    <w:rsid w:val="00C52234"/>
    <w:rsid w:val="00C54DDF"/>
    <w:rsid w:val="00C619A9"/>
    <w:rsid w:val="00C77DF3"/>
    <w:rsid w:val="00C873C8"/>
    <w:rsid w:val="00C91CF1"/>
    <w:rsid w:val="00CA7520"/>
    <w:rsid w:val="00CB1B29"/>
    <w:rsid w:val="00CB52CC"/>
    <w:rsid w:val="00CC395F"/>
    <w:rsid w:val="00CE63BB"/>
    <w:rsid w:val="00CE6F46"/>
    <w:rsid w:val="00D02A04"/>
    <w:rsid w:val="00D02EC8"/>
    <w:rsid w:val="00D13232"/>
    <w:rsid w:val="00D4162C"/>
    <w:rsid w:val="00D548D8"/>
    <w:rsid w:val="00D55183"/>
    <w:rsid w:val="00D55A17"/>
    <w:rsid w:val="00D66CC0"/>
    <w:rsid w:val="00D67802"/>
    <w:rsid w:val="00D7116C"/>
    <w:rsid w:val="00DB04E6"/>
    <w:rsid w:val="00DD008C"/>
    <w:rsid w:val="00DE7FA5"/>
    <w:rsid w:val="00DF164E"/>
    <w:rsid w:val="00DF1790"/>
    <w:rsid w:val="00DF256C"/>
    <w:rsid w:val="00DF4DD6"/>
    <w:rsid w:val="00E1392F"/>
    <w:rsid w:val="00E17296"/>
    <w:rsid w:val="00E23931"/>
    <w:rsid w:val="00E27222"/>
    <w:rsid w:val="00E27F09"/>
    <w:rsid w:val="00E303F0"/>
    <w:rsid w:val="00E30815"/>
    <w:rsid w:val="00E43994"/>
    <w:rsid w:val="00E46E84"/>
    <w:rsid w:val="00E64BDE"/>
    <w:rsid w:val="00E709F8"/>
    <w:rsid w:val="00E810AC"/>
    <w:rsid w:val="00E83445"/>
    <w:rsid w:val="00EB773D"/>
    <w:rsid w:val="00ED15B8"/>
    <w:rsid w:val="00ED41A4"/>
    <w:rsid w:val="00EF0D25"/>
    <w:rsid w:val="00F00023"/>
    <w:rsid w:val="00F27F49"/>
    <w:rsid w:val="00F3487D"/>
    <w:rsid w:val="00F37FB6"/>
    <w:rsid w:val="00F47171"/>
    <w:rsid w:val="00F57AA3"/>
    <w:rsid w:val="00F613F2"/>
    <w:rsid w:val="00F66581"/>
    <w:rsid w:val="00F949ED"/>
    <w:rsid w:val="00FA2590"/>
    <w:rsid w:val="00FB673B"/>
    <w:rsid w:val="00FC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5F3D"/>
  <w15:docId w15:val="{38D56A90-D551-4678-A726-F7F5FF43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05B"/>
  </w:style>
  <w:style w:type="paragraph" w:styleId="Footer">
    <w:name w:val="footer"/>
    <w:basedOn w:val="Normal"/>
    <w:link w:val="FooterChar"/>
    <w:uiPriority w:val="99"/>
    <w:unhideWhenUsed/>
    <w:rsid w:val="000E1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9CBB-1F20-4717-B480-F29A5142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obeh Yousefian</dc:creator>
  <cp:lastModifiedBy>nori</cp:lastModifiedBy>
  <cp:revision>2</cp:revision>
  <cp:lastPrinted>2022-08-20T07:46:00Z</cp:lastPrinted>
  <dcterms:created xsi:type="dcterms:W3CDTF">2023-10-23T07:03:00Z</dcterms:created>
  <dcterms:modified xsi:type="dcterms:W3CDTF">2023-10-23T07:03:00Z</dcterms:modified>
</cp:coreProperties>
</file>